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CD4C1F">
      <w:pPr>
        <w:spacing w:line="320" w:lineRule="exact"/>
        <w:rPr>
          <w:rFonts w:ascii="Arial" w:hAnsi="Arial" w:cs="Arial"/>
          <w:b/>
          <w:smallCaps/>
          <w:color w:val="404040" w:themeColor="text1" w:themeTint="BF"/>
        </w:rPr>
      </w:pPr>
      <w:bookmarkStart w:id="0" w:name="_GoBack"/>
      <w:bookmarkEnd w:id="0"/>
    </w:p>
    <w:p w:rsidR="00D165E9" w:rsidRPr="00F76E11" w:rsidRDefault="00D165E9" w:rsidP="00627F29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 w:rsidRPr="00F76E1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Postępowanie zakupowe</w:t>
      </w:r>
      <w:r w:rsidR="00F76E11" w:rsidRPr="00F76E1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nr 2020-831</w:t>
      </w:r>
    </w:p>
    <w:p w:rsidR="00D165E9" w:rsidRPr="00F76E11" w:rsidRDefault="00D165E9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 w:rsidRPr="00F76E1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Warunki Przetargu</w:t>
      </w:r>
    </w:p>
    <w:p w:rsidR="00F76E11" w:rsidRPr="00F76D7F" w:rsidRDefault="00F76E11" w:rsidP="00F76E11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</w:p>
    <w:p w:rsidR="00F76E11" w:rsidRPr="00FB4E65" w:rsidRDefault="00F76E11" w:rsidP="00F76E11">
      <w:pPr>
        <w:spacing w:line="276" w:lineRule="auto"/>
        <w:jc w:val="both"/>
        <w:rPr>
          <w:rFonts w:ascii="Arial" w:eastAsiaTheme="minorEastAsia" w:hAnsi="Arial" w:cs="Arial"/>
          <w:i/>
          <w:color w:val="404040" w:themeColor="text1" w:themeTint="BF"/>
          <w:sz w:val="18"/>
          <w:szCs w:val="18"/>
          <w:lang w:eastAsia="pl-PL"/>
        </w:rPr>
      </w:pPr>
      <w:r w:rsidRPr="00FB4E65">
        <w:rPr>
          <w:rFonts w:ascii="Arial" w:eastAsiaTheme="minorEastAsia" w:hAnsi="Arial" w:cs="Arial"/>
          <w:bCs/>
          <w:color w:val="404040" w:themeColor="text1" w:themeTint="BF"/>
          <w:sz w:val="18"/>
          <w:szCs w:val="18"/>
          <w:lang w:eastAsia="pl-PL"/>
        </w:rPr>
        <w:t xml:space="preserve">Zakup wraz z dostawą </w:t>
      </w:r>
      <w:r>
        <w:rPr>
          <w:rFonts w:ascii="Arial" w:eastAsiaTheme="minorEastAsia" w:hAnsi="Arial" w:cs="Arial"/>
          <w:bCs/>
          <w:color w:val="404040" w:themeColor="text1" w:themeTint="BF"/>
          <w:sz w:val="18"/>
          <w:szCs w:val="18"/>
          <w:lang w:eastAsia="pl-PL"/>
        </w:rPr>
        <w:t>sprzętu medycznego na potrzeby Nowego Szpitala w Kostrzynie nad Odrą Sp. z o.o.</w:t>
      </w:r>
    </w:p>
    <w:p w:rsidR="00627F29" w:rsidRPr="00F76E11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i Organizator przetargu:</w:t>
      </w:r>
    </w:p>
    <w:p w:rsidR="00D165E9" w:rsidRPr="0020460C" w:rsidRDefault="00D165E9" w:rsidP="00D165E9">
      <w:pPr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20460C">
        <w:rPr>
          <w:rFonts w:ascii="Arial" w:hAnsi="Arial" w:cs="Arial"/>
          <w:b/>
          <w:color w:val="404040" w:themeColor="text1" w:themeTint="BF"/>
          <w:sz w:val="18"/>
          <w:szCs w:val="18"/>
        </w:rPr>
        <w:t>Zamawiający</w:t>
      </w:r>
      <w:r w:rsidRPr="0020460C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:rsidR="0020460C" w:rsidRDefault="0020460C" w:rsidP="0020460C">
      <w:pPr>
        <w:spacing w:line="320" w:lineRule="exact"/>
        <w:ind w:left="720"/>
        <w:rPr>
          <w:rFonts w:ascii="Arial" w:hAnsi="Arial" w:cs="Arial"/>
          <w:color w:val="404040" w:themeColor="text1" w:themeTint="BF"/>
          <w:sz w:val="18"/>
          <w:szCs w:val="18"/>
        </w:rPr>
      </w:pPr>
      <w:r w:rsidRPr="0020460C">
        <w:rPr>
          <w:rFonts w:ascii="Arial" w:hAnsi="Arial" w:cs="Arial"/>
          <w:color w:val="404040" w:themeColor="text1" w:themeTint="BF"/>
          <w:sz w:val="18"/>
          <w:szCs w:val="18"/>
        </w:rPr>
        <w:t xml:space="preserve">Nowy Szpital w Kostrzynie nad Odrą Sp. z o.o. </w:t>
      </w:r>
      <w:r w:rsidRPr="0020460C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ul. Narutowicza 6, </w:t>
      </w:r>
    </w:p>
    <w:p w:rsidR="0020460C" w:rsidRPr="0020460C" w:rsidRDefault="0020460C" w:rsidP="0020460C">
      <w:pPr>
        <w:spacing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20460C">
        <w:rPr>
          <w:rFonts w:ascii="Arial" w:hAnsi="Arial" w:cs="Arial"/>
          <w:color w:val="404040" w:themeColor="text1" w:themeTint="BF"/>
          <w:sz w:val="18"/>
          <w:szCs w:val="18"/>
        </w:rPr>
        <w:t>66-470 Kostrzyn nad Odrą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rganizator przetargu:</w:t>
      </w:r>
    </w:p>
    <w:p w:rsidR="00D64EB1" w:rsidRDefault="008808AD" w:rsidP="00D64EB1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      </w:t>
      </w:r>
      <w:r w:rsidR="00D165E9" w:rsidRPr="00D64EB1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rupa Nowy Szpital H</w:t>
      </w:r>
      <w:r w:rsidR="003E052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lding S.A.</w:t>
      </w:r>
      <w:r w:rsidR="003E052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      </w:t>
      </w:r>
      <w:r w:rsidR="003E052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ul. Zbożowa 4</w:t>
      </w:r>
      <w:r w:rsidR="003E052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      </w:t>
      </w:r>
      <w:r w:rsidR="003E052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Szczecin 70-653</w:t>
      </w:r>
    </w:p>
    <w:p w:rsidR="00D165E9" w:rsidRPr="00D64EB1" w:rsidRDefault="008808AD" w:rsidP="00D64EB1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</w:t>
      </w:r>
      <w:r w:rsidR="00D165E9" w:rsidRPr="00D64EB1">
        <w:rPr>
          <w:rFonts w:ascii="Arial" w:hAnsi="Arial" w:cs="Arial"/>
          <w:color w:val="404040" w:themeColor="text1" w:themeTint="BF"/>
          <w:sz w:val="18"/>
          <w:szCs w:val="18"/>
        </w:rPr>
        <w:t>działający jako pełnomocnik Zamawiającego</w:t>
      </w:r>
    </w:p>
    <w:p w:rsidR="00D165E9" w:rsidRPr="00BA3009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bazakonkurencyjnosci.funduszeeuropejskie.gov.pl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:rsidR="00E83DEF" w:rsidRDefault="00D165E9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dmi</w:t>
      </w:r>
      <w:r w:rsidR="00671A54" w:rsidRPr="00BA3009">
        <w:rPr>
          <w:rFonts w:ascii="Arial" w:hAnsi="Arial" w:cs="Arial"/>
          <w:color w:val="404040" w:themeColor="text1" w:themeTint="BF"/>
          <w:sz w:val="18"/>
          <w:szCs w:val="18"/>
        </w:rPr>
        <w:t>otem zamówienia jest:</w:t>
      </w:r>
    </w:p>
    <w:p w:rsidR="002C4730" w:rsidRPr="00FB4E65" w:rsidRDefault="002C4730" w:rsidP="002C4730">
      <w:pPr>
        <w:spacing w:line="276" w:lineRule="auto"/>
        <w:jc w:val="both"/>
        <w:rPr>
          <w:rFonts w:ascii="Arial" w:eastAsiaTheme="minorEastAsia" w:hAnsi="Arial" w:cs="Arial"/>
          <w:i/>
          <w:color w:val="404040" w:themeColor="text1" w:themeTint="BF"/>
          <w:sz w:val="18"/>
          <w:szCs w:val="18"/>
          <w:lang w:eastAsia="pl-PL"/>
        </w:rPr>
      </w:pPr>
      <w:r w:rsidRPr="00FB4E65">
        <w:rPr>
          <w:rFonts w:ascii="Arial" w:eastAsiaTheme="minorEastAsia" w:hAnsi="Arial" w:cs="Arial"/>
          <w:bCs/>
          <w:color w:val="404040" w:themeColor="text1" w:themeTint="BF"/>
          <w:sz w:val="18"/>
          <w:szCs w:val="18"/>
          <w:lang w:eastAsia="pl-PL"/>
        </w:rPr>
        <w:t xml:space="preserve">Zakup wraz z dostawą </w:t>
      </w:r>
      <w:r>
        <w:rPr>
          <w:rFonts w:ascii="Arial" w:eastAsiaTheme="minorEastAsia" w:hAnsi="Arial" w:cs="Arial"/>
          <w:bCs/>
          <w:color w:val="404040" w:themeColor="text1" w:themeTint="BF"/>
          <w:sz w:val="18"/>
          <w:szCs w:val="18"/>
          <w:lang w:eastAsia="pl-PL"/>
        </w:rPr>
        <w:t>sprzętu medycznego na potrzeby Nowego Szpitala w Kostrzynie nad Odrą Sp. z o.o.</w:t>
      </w:r>
    </w:p>
    <w:p w:rsidR="00F87FCE" w:rsidRPr="002C4730" w:rsidRDefault="00F87FCE" w:rsidP="002C4730">
      <w:pPr>
        <w:pStyle w:val="Zwykytekst1"/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320"/>
        <w:gridCol w:w="680"/>
        <w:gridCol w:w="680"/>
      </w:tblGrid>
      <w:tr w:rsidR="001441A7" w:rsidRPr="001441A7" w:rsidTr="002C4730">
        <w:trPr>
          <w:trHeight w:val="496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A7" w:rsidRPr="001441A7" w:rsidRDefault="001441A7" w:rsidP="001441A7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A7" w:rsidRPr="001441A7" w:rsidRDefault="001441A7" w:rsidP="001441A7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7" w:rsidRPr="001441A7" w:rsidRDefault="001441A7" w:rsidP="001441A7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7" w:rsidRPr="001441A7" w:rsidRDefault="001441A7" w:rsidP="001441A7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J.m.</w:t>
            </w:r>
          </w:p>
        </w:tc>
      </w:tr>
      <w:tr w:rsidR="008808AD" w:rsidRPr="001441A7" w:rsidTr="00652846">
        <w:trPr>
          <w:trHeight w:val="50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AD" w:rsidRPr="001441A7" w:rsidRDefault="008808AD" w:rsidP="008808AD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1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AD" w:rsidRDefault="0020460C" w:rsidP="00365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omograf okulistyczny z modułem angio  (OTC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AD" w:rsidRPr="001441A7" w:rsidRDefault="008808AD" w:rsidP="008808A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AD" w:rsidRPr="001441A7" w:rsidRDefault="008808AD" w:rsidP="008808A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8808AD" w:rsidRPr="001441A7" w:rsidTr="00FD28CF">
        <w:trPr>
          <w:trHeight w:val="43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AD" w:rsidRPr="001441A7" w:rsidRDefault="008808AD" w:rsidP="008808AD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8AD" w:rsidRDefault="00E42298" w:rsidP="00365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erymetr komputerow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AD" w:rsidRPr="001441A7" w:rsidRDefault="008808AD" w:rsidP="008808A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AD" w:rsidRPr="001441A7" w:rsidRDefault="008808AD" w:rsidP="008808A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8808AD" w:rsidRPr="001441A7" w:rsidTr="00652846">
        <w:trPr>
          <w:trHeight w:val="4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AD" w:rsidRPr="001441A7" w:rsidRDefault="008808AD" w:rsidP="008808AD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3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8AD" w:rsidRDefault="0020460C" w:rsidP="00365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Aparat do badania rzutu serca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AD" w:rsidRPr="001441A7" w:rsidRDefault="002C4730" w:rsidP="008808A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AD" w:rsidRPr="001441A7" w:rsidRDefault="008808AD" w:rsidP="008808A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441A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</w:tbl>
    <w:p w:rsidR="00F87FCE" w:rsidRDefault="00F87FCE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Pr="00046B3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D165E9" w:rsidRPr="00BA3009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b) złożone przez wszystkich uczestników konsorcjum.  </w:t>
      </w:r>
    </w:p>
    <w:p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1" w:name="mip13073756"/>
      <w:bookmarkEnd w:id="1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4" w:name="highlightHit_260"/>
      <w:bookmarkEnd w:id="4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>Organizator ma prawo wezwać Oferentów, którzy w określonym terminie nie złożą wymaganych przez Organizatora  oświadczeń lub dokumentów, o których mowa w ust. 5) lit. b) i c),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:rsidR="00D165E9" w:rsidRDefault="002C4730" w:rsidP="00520E56">
      <w:p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2C4730">
        <w:rPr>
          <w:rFonts w:ascii="Arial" w:eastAsiaTheme="minorEastAsia" w:hAnsi="Arial" w:cs="Arial"/>
          <w:b/>
          <w:bCs/>
          <w:color w:val="404040" w:themeColor="text1" w:themeTint="BF"/>
          <w:sz w:val="18"/>
          <w:szCs w:val="18"/>
          <w:lang w:eastAsia="pl-PL"/>
        </w:rPr>
        <w:t>„Zakup wraz z dostawą sprzętu medycznego na potrzeby Nowego Szpitala w Kostrzynie nad Odrą Sp. z o.o.”</w:t>
      </w:r>
      <w:r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  <w:t>-</w:t>
      </w:r>
      <w:r w:rsidR="00AE2CB0">
        <w:rPr>
          <w:rFonts w:ascii="Arial" w:eastAsiaTheme="minorEastAsia" w:hAnsi="Arial" w:cs="Arial"/>
          <w:b/>
          <w:bCs/>
          <w:color w:val="404040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e otwierać przed  06.03.2020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>r. przed godz.:12.30</w:t>
      </w:r>
    </w:p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t. 6 lit.g</w:t>
      </w: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EE219D">
        <w:rPr>
          <w:rFonts w:ascii="Arial" w:hAnsi="Arial" w:cs="Arial"/>
          <w:color w:val="404040" w:themeColor="text1" w:themeTint="BF"/>
          <w:sz w:val="18"/>
          <w:szCs w:val="18"/>
        </w:rPr>
        <w:t>Dopuszcza się/</w:t>
      </w:r>
      <w:r w:rsidRPr="00EE219D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nie dopuszcza</w:t>
      </w:r>
      <w:r w:rsidRPr="00520E56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lastRenderedPageBreak/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 oraz  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1A476C" w:rsidRPr="001A476C" w:rsidRDefault="00D165E9" w:rsidP="00B575B3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o niego nie później niż 3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dni od ogłoszenia przetargu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 xml:space="preserve"> – w przypadku przetargów z terminem zamknięcia do 7 dni, oraz nie później niż 10 dni </w:t>
      </w:r>
    </w:p>
    <w:p w:rsidR="00BA3009" w:rsidRPr="00B575B3" w:rsidRDefault="008A2060" w:rsidP="001A476C">
      <w:pPr>
        <w:pStyle w:val="Akapitzlist"/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 przypadku przetargów z terminem zamknięcia do 30 dni.</w:t>
      </w:r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: ejanuszaniec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046B3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 </w:t>
      </w:r>
      <w:r w:rsidR="0020460C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06.03.2020</w:t>
      </w:r>
      <w:r w:rsidR="00257EDA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r.</w:t>
      </w:r>
      <w:r w:rsidR="00DC6BDB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okres 12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jej treść nie odpowiada treści Warunków, z zastrzeżeniem ust. 5) lit. g) i ust. 13) lit. c)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3) lit. e);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AE2CB0" w:rsidRPr="00630946" w:rsidRDefault="00D165E9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Okres gwarancji” (zwany dalej również jako „OG”). Parametr definiowany przez Zamawiającego jako: zaoferowany, wyrażony w miesiącach, okres gwarancji na sprzęt, którego zakup stanowi przedmiot zadania nr 1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.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iom następujące rangi: Cena - 70%,  okres gwarancji - 3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0% 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Cena. Wartość punktowa kryterium Cena zostanie wyliczona wg poniższego wzoru:</w:t>
      </w:r>
    </w:p>
    <w:p w:rsidR="00D165E9" w:rsidRPr="001D3B7D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niższa zaoferowana Cena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70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Okres gwarancji. Wartość punktowa kryterium Okres gwarancji zostanie wyliczona wg poniższego wzoru: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kres Gwarancji</w:t>
      </w:r>
    </w:p>
    <w:p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3</w:t>
      </w:r>
      <w:r w:rsidR="00DF3F45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dłuższy zaoferowany Okres Gwarancji</w:t>
      </w:r>
    </w:p>
    <w:p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ga: minimalny wymagany przez Zamawiającego okres gwarancji na sprzęt, którego zakup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anowią poszczególne zadania 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ynosi 24 miesiące .</w:t>
      </w:r>
    </w:p>
    <w:p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 najkorzystniejszą ofertę zostanie uznana oferta charakteryzująca się najwyższą wartością punktową Oceny Końcowej Oferty (zwana dalej również jako „OKO”) dla poszczególnych zadań/</w:t>
      </w:r>
      <w:r w:rsidRPr="001F5EDB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.</w:t>
      </w:r>
    </w:p>
    <w:p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OKO. Wartość OKO dla  ocenianej  oferty zostanie wyliczona  wg poniższego wzoru:</w:t>
      </w:r>
    </w:p>
    <w:p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4725A0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 26.02.2020r.</w:t>
      </w:r>
    </w:p>
    <w:p w:rsidR="00D165E9" w:rsidRPr="001D3B7D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Baza konkurencyjności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26.02.2020</w:t>
      </w:r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7B42DA" w:rsidRPr="008A7860" w:rsidRDefault="007B42DA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A0" w:rsidRDefault="004725A0" w:rsidP="00F86656">
      <w:r>
        <w:separator/>
      </w:r>
    </w:p>
  </w:endnote>
  <w:endnote w:type="continuationSeparator" w:id="0">
    <w:p w:rsidR="004725A0" w:rsidRDefault="004725A0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E7B">
          <w:rPr>
            <w:noProof/>
          </w:rPr>
          <w:t>1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A0" w:rsidRDefault="004725A0" w:rsidP="00F86656">
      <w:r>
        <w:separator/>
      </w:r>
    </w:p>
  </w:footnote>
  <w:footnote w:type="continuationSeparator" w:id="0">
    <w:p w:rsidR="004725A0" w:rsidRDefault="004725A0" w:rsidP="00F8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6B39"/>
    <w:rsid w:val="000478C6"/>
    <w:rsid w:val="00054B2D"/>
    <w:rsid w:val="000654A5"/>
    <w:rsid w:val="000841AD"/>
    <w:rsid w:val="000D7AAB"/>
    <w:rsid w:val="000F2FC1"/>
    <w:rsid w:val="00116E03"/>
    <w:rsid w:val="00141105"/>
    <w:rsid w:val="001441A7"/>
    <w:rsid w:val="001566D6"/>
    <w:rsid w:val="001A476C"/>
    <w:rsid w:val="001B6482"/>
    <w:rsid w:val="001C6288"/>
    <w:rsid w:val="001D3B7D"/>
    <w:rsid w:val="001D6FC2"/>
    <w:rsid w:val="001F5EDB"/>
    <w:rsid w:val="001F6A7B"/>
    <w:rsid w:val="0020460C"/>
    <w:rsid w:val="00225798"/>
    <w:rsid w:val="00244532"/>
    <w:rsid w:val="0025388F"/>
    <w:rsid w:val="00257EDA"/>
    <w:rsid w:val="002624C5"/>
    <w:rsid w:val="00263F68"/>
    <w:rsid w:val="002665AC"/>
    <w:rsid w:val="00276304"/>
    <w:rsid w:val="002C4730"/>
    <w:rsid w:val="002E5581"/>
    <w:rsid w:val="003068B0"/>
    <w:rsid w:val="00322FB5"/>
    <w:rsid w:val="003626F3"/>
    <w:rsid w:val="00365345"/>
    <w:rsid w:val="003B0A36"/>
    <w:rsid w:val="003C56F4"/>
    <w:rsid w:val="003E0528"/>
    <w:rsid w:val="003F4245"/>
    <w:rsid w:val="00411BFB"/>
    <w:rsid w:val="0042732E"/>
    <w:rsid w:val="004725A0"/>
    <w:rsid w:val="00472FCA"/>
    <w:rsid w:val="004A6F67"/>
    <w:rsid w:val="004C535D"/>
    <w:rsid w:val="004E1029"/>
    <w:rsid w:val="004E73E9"/>
    <w:rsid w:val="004F5E84"/>
    <w:rsid w:val="00503D2A"/>
    <w:rsid w:val="005073FC"/>
    <w:rsid w:val="00513586"/>
    <w:rsid w:val="00520068"/>
    <w:rsid w:val="00520E56"/>
    <w:rsid w:val="00521337"/>
    <w:rsid w:val="0059635F"/>
    <w:rsid w:val="0059669E"/>
    <w:rsid w:val="00597DEA"/>
    <w:rsid w:val="005A449A"/>
    <w:rsid w:val="005C5FBD"/>
    <w:rsid w:val="00602998"/>
    <w:rsid w:val="00611760"/>
    <w:rsid w:val="0061417C"/>
    <w:rsid w:val="00627F29"/>
    <w:rsid w:val="006301B6"/>
    <w:rsid w:val="00630946"/>
    <w:rsid w:val="00671A54"/>
    <w:rsid w:val="006851B8"/>
    <w:rsid w:val="006A3D38"/>
    <w:rsid w:val="006A45EF"/>
    <w:rsid w:val="006A6977"/>
    <w:rsid w:val="00701F12"/>
    <w:rsid w:val="0072385A"/>
    <w:rsid w:val="00744193"/>
    <w:rsid w:val="0075457D"/>
    <w:rsid w:val="00756B2D"/>
    <w:rsid w:val="00772360"/>
    <w:rsid w:val="007826B2"/>
    <w:rsid w:val="007B42DA"/>
    <w:rsid w:val="007C2AFB"/>
    <w:rsid w:val="007C4ACA"/>
    <w:rsid w:val="007E3A92"/>
    <w:rsid w:val="007E3BBC"/>
    <w:rsid w:val="00815F48"/>
    <w:rsid w:val="00822FFA"/>
    <w:rsid w:val="008372A6"/>
    <w:rsid w:val="00843378"/>
    <w:rsid w:val="00867DC0"/>
    <w:rsid w:val="008808AD"/>
    <w:rsid w:val="00883E7B"/>
    <w:rsid w:val="008A2060"/>
    <w:rsid w:val="008A7860"/>
    <w:rsid w:val="008C4BED"/>
    <w:rsid w:val="008E66FF"/>
    <w:rsid w:val="00961686"/>
    <w:rsid w:val="009737FC"/>
    <w:rsid w:val="009A6FA9"/>
    <w:rsid w:val="009D2230"/>
    <w:rsid w:val="00A0502D"/>
    <w:rsid w:val="00A2278E"/>
    <w:rsid w:val="00A50724"/>
    <w:rsid w:val="00A67B0A"/>
    <w:rsid w:val="00A766D4"/>
    <w:rsid w:val="00A81EA2"/>
    <w:rsid w:val="00AA5BCC"/>
    <w:rsid w:val="00AD3867"/>
    <w:rsid w:val="00AE2CB0"/>
    <w:rsid w:val="00B3050D"/>
    <w:rsid w:val="00B575B3"/>
    <w:rsid w:val="00B76C87"/>
    <w:rsid w:val="00B962B2"/>
    <w:rsid w:val="00BA3009"/>
    <w:rsid w:val="00BA4726"/>
    <w:rsid w:val="00BC0D1A"/>
    <w:rsid w:val="00BE3D9F"/>
    <w:rsid w:val="00BF4934"/>
    <w:rsid w:val="00C448DF"/>
    <w:rsid w:val="00C47337"/>
    <w:rsid w:val="00C53AC4"/>
    <w:rsid w:val="00C612DD"/>
    <w:rsid w:val="00C71757"/>
    <w:rsid w:val="00C76BCA"/>
    <w:rsid w:val="00CD4C1F"/>
    <w:rsid w:val="00CE422A"/>
    <w:rsid w:val="00D131B3"/>
    <w:rsid w:val="00D165E9"/>
    <w:rsid w:val="00D36B6D"/>
    <w:rsid w:val="00D415AD"/>
    <w:rsid w:val="00D55A6F"/>
    <w:rsid w:val="00D64EB1"/>
    <w:rsid w:val="00D70254"/>
    <w:rsid w:val="00D75B4A"/>
    <w:rsid w:val="00D77AD7"/>
    <w:rsid w:val="00D94436"/>
    <w:rsid w:val="00DA5884"/>
    <w:rsid w:val="00DB24C8"/>
    <w:rsid w:val="00DC4E7F"/>
    <w:rsid w:val="00DC6BDB"/>
    <w:rsid w:val="00DE393B"/>
    <w:rsid w:val="00DF3F45"/>
    <w:rsid w:val="00E0207F"/>
    <w:rsid w:val="00E27193"/>
    <w:rsid w:val="00E42298"/>
    <w:rsid w:val="00E57C2E"/>
    <w:rsid w:val="00E66497"/>
    <w:rsid w:val="00E83DEF"/>
    <w:rsid w:val="00EE219D"/>
    <w:rsid w:val="00EF4C0E"/>
    <w:rsid w:val="00F05FAB"/>
    <w:rsid w:val="00F05FDE"/>
    <w:rsid w:val="00F16785"/>
    <w:rsid w:val="00F23F1F"/>
    <w:rsid w:val="00F32194"/>
    <w:rsid w:val="00F76E11"/>
    <w:rsid w:val="00F8063C"/>
    <w:rsid w:val="00F82CC1"/>
    <w:rsid w:val="00F86656"/>
    <w:rsid w:val="00F87FCE"/>
    <w:rsid w:val="00FD28CF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4DA5-F948-4A2B-92FB-B22AA2D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5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Marta Pióro</cp:lastModifiedBy>
  <cp:revision>2</cp:revision>
  <dcterms:created xsi:type="dcterms:W3CDTF">2020-04-28T06:22:00Z</dcterms:created>
  <dcterms:modified xsi:type="dcterms:W3CDTF">2020-04-28T06:22:00Z</dcterms:modified>
</cp:coreProperties>
</file>